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With Infinity Mathmatical Explorations And Excurs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With Infinity Mathmatical Explorations And Excur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3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Playing With Infinity Mathmatical Explorations And Excur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